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Programtervező informatikus BSc.</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Több streaming szolgáltatót is kipróbálva, - többek között Tidal, YouTube Music, Amazon Music Unlimited, Apple Music, Spotify -, a Spotify-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Spotify 2.0’’ – át. Amit átvettem nagyban tőle az a dizájn és mag</w:t>
      </w:r>
      <w:r w:rsidR="0013655B">
        <w:rPr>
          <w:sz w:val="24"/>
          <w:szCs w:val="24"/>
        </w:rPr>
        <w:t>át</w:t>
      </w:r>
      <w:r>
        <w:rPr>
          <w:sz w:val="24"/>
          <w:szCs w:val="24"/>
        </w:rPr>
        <w:t xml:space="preserve"> a zenét is a </w:t>
      </w:r>
      <w:r w:rsidR="009101ED">
        <w:rPr>
          <w:sz w:val="24"/>
          <w:szCs w:val="24"/>
        </w:rPr>
        <w:t>S</w:t>
      </w:r>
      <w:r>
        <w:rPr>
          <w:sz w:val="24"/>
          <w:szCs w:val="24"/>
        </w:rPr>
        <w:t>potify-ból kérem le. Amit máshogy csinálok, hogy kizárólag a lejátszási listákon van a hangsúly. Ezeket tölti be az oldal, lehet kiválasztani őket és megnézni, milyen számok vannak rajta</w:t>
      </w:r>
      <w:r w:rsidR="00926394">
        <w:rPr>
          <w:sz w:val="24"/>
          <w:szCs w:val="24"/>
        </w:rPr>
        <w:t>. Először a mi saját listáinkat tölti be az oldal, ezekkel nagyon interaktivitás nincs, csak eltudjuk indítani a lejátszást egy aktív eszközre, majd mutat ajánlott lejátszási listákat is. Ezek az ajánlások a Spotify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1.2 Spotify</w:t>
      </w:r>
      <w:bookmarkEnd w:id="4"/>
      <w:bookmarkEnd w:id="5"/>
    </w:p>
    <w:p w14:paraId="28A1C9C2" w14:textId="77CF2C4A" w:rsidR="00926394" w:rsidRDefault="002F6CAB" w:rsidP="003C607A">
      <w:pPr>
        <w:spacing w:line="360" w:lineRule="auto"/>
        <w:jc w:val="both"/>
        <w:rPr>
          <w:sz w:val="24"/>
          <w:szCs w:val="24"/>
        </w:rPr>
      </w:pPr>
      <w:r>
        <w:rPr>
          <w:sz w:val="24"/>
          <w:szCs w:val="24"/>
        </w:rPr>
        <w:t xml:space="preserve">A Spotify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Spotify-ra.</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r>
        <w:rPr>
          <w:sz w:val="24"/>
          <w:szCs w:val="24"/>
        </w:rPr>
        <w:t>Spotify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2.1 React</w:t>
      </w:r>
      <w:bookmarkEnd w:id="8"/>
      <w:bookmarkEnd w:id="9"/>
    </w:p>
    <w:p w14:paraId="64B99C8E" w14:textId="558B2956" w:rsidR="00C016E1" w:rsidRDefault="00C16E7E" w:rsidP="00A879D2">
      <w:pPr>
        <w:spacing w:line="360" w:lineRule="auto"/>
        <w:jc w:val="both"/>
        <w:rPr>
          <w:sz w:val="24"/>
          <w:szCs w:val="24"/>
        </w:rPr>
      </w:pPr>
      <w:r>
        <w:rPr>
          <w:sz w:val="24"/>
          <w:szCs w:val="24"/>
        </w:rPr>
        <w:t>React</w:t>
      </w:r>
      <w:r w:rsidR="00A879D2">
        <w:rPr>
          <w:sz w:val="24"/>
          <w:szCs w:val="24"/>
          <w:vertAlign w:val="superscript"/>
        </w:rPr>
        <w:t>[1]</w:t>
      </w:r>
      <w:r>
        <w:rPr>
          <w:sz w:val="24"/>
          <w:szCs w:val="24"/>
        </w:rPr>
        <w:t xml:space="preserve">, React.js, vagy ReactJS napjaink legelterjedtebb, ingyenes és nyílt forráskódú front-end JavaScript </w:t>
      </w:r>
      <w:r w:rsidR="0045779C">
        <w:rPr>
          <w:sz w:val="24"/>
          <w:szCs w:val="24"/>
        </w:rPr>
        <w:t>könyvtára</w:t>
      </w:r>
      <w:r>
        <w:rPr>
          <w:sz w:val="24"/>
          <w:szCs w:val="24"/>
        </w:rPr>
        <w:t>. Fejlesztve a Facebook (most Meta) által, először 2013-ban került kiadásra. React-</w:t>
      </w:r>
      <w:r w:rsidR="00801AE6">
        <w:rPr>
          <w:sz w:val="24"/>
          <w:szCs w:val="24"/>
        </w:rPr>
        <w:t>t</w:t>
      </w:r>
      <w:r>
        <w:rPr>
          <w:sz w:val="24"/>
          <w:szCs w:val="24"/>
        </w:rPr>
        <w:t>el komponens alapú felhasználói felületeket lehet létrehozni, deklaratív és egységbe zárt módon. Ennek előnye, hogy komponenseinket könnyedén újra felhasználhatjuk. React azonban csak az állapotkezeléssel, és DOM (Document Object Model) manipulásával foglalkozik, így minden más tipikus front-end funkciók más csomagokon keresztül érhető el (pl. react</w:t>
      </w:r>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r>
        <w:rPr>
          <w:sz w:val="24"/>
          <w:szCs w:val="24"/>
        </w:rPr>
        <w:t>React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et</w:t>
      </w:r>
      <w:r w:rsidR="00DA07B8">
        <w:rPr>
          <w:sz w:val="24"/>
          <w:szCs w:val="24"/>
        </w:rPr>
        <w:t xml:space="preserve"> </w:t>
      </w:r>
      <w:r>
        <w:rPr>
          <w:sz w:val="24"/>
          <w:szCs w:val="24"/>
        </w:rPr>
        <w:t>használva (vagy TSX, ha typescript</w:t>
      </w:r>
      <w:r w:rsidR="00F73FE5">
        <w:rPr>
          <w:sz w:val="24"/>
          <w:szCs w:val="24"/>
        </w:rPr>
        <w:t>-</w:t>
      </w:r>
      <w:r>
        <w:rPr>
          <w:sz w:val="24"/>
          <w:szCs w:val="24"/>
        </w:rPr>
        <w:t xml:space="preserve">et használunk) fejlesztjük React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superset”-e a JS-nek.</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React-re épül és ad hozzá több funkcionalitást. Legnagyobb előnye, hogy egyben front-end és back-end-ként is használható, nem kell külön egy back-end könyvtárat keresni és használni.</w:t>
      </w:r>
      <w:r w:rsidR="00E103B0">
        <w:rPr>
          <w:sz w:val="24"/>
          <w:szCs w:val="24"/>
        </w:rPr>
        <w:t xml:space="preserve"> Node.js-et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React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the-Box'’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ről</w:t>
      </w:r>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r>
        <w:rPr>
          <w:szCs w:val="28"/>
        </w:rPr>
        <w:t>Prisma</w:t>
      </w:r>
      <w:bookmarkEnd w:id="12"/>
      <w:bookmarkEnd w:id="13"/>
    </w:p>
    <w:p w14:paraId="4C6F659D" w14:textId="275D2104" w:rsidR="00FC3CC2" w:rsidRDefault="00D618D3" w:rsidP="007C042D">
      <w:pPr>
        <w:spacing w:line="360" w:lineRule="auto"/>
        <w:jc w:val="both"/>
        <w:rPr>
          <w:sz w:val="24"/>
          <w:szCs w:val="24"/>
        </w:rPr>
      </w:pPr>
      <w:r>
        <w:rPr>
          <w:sz w:val="24"/>
          <w:szCs w:val="24"/>
        </w:rPr>
        <w:t>A Prisma</w:t>
      </w:r>
      <w:r>
        <w:rPr>
          <w:sz w:val="24"/>
          <w:szCs w:val="24"/>
          <w:vertAlign w:val="superscript"/>
        </w:rPr>
        <w:t>[3]</w:t>
      </w:r>
      <w:r>
        <w:rPr>
          <w:sz w:val="24"/>
          <w:szCs w:val="24"/>
        </w:rPr>
        <w:t xml:space="preserve"> </w:t>
      </w:r>
      <w:r w:rsidR="00117D25">
        <w:rPr>
          <w:sz w:val="24"/>
          <w:szCs w:val="24"/>
        </w:rPr>
        <w:t xml:space="preserve">egy Node.js és TypeScript-en alapuló ORM (Object-relation mapping / </w:t>
      </w:r>
      <w:r w:rsidR="00081850">
        <w:rPr>
          <w:sz w:val="24"/>
          <w:szCs w:val="24"/>
        </w:rPr>
        <w:t>Objektum</w:t>
      </w:r>
      <w:r w:rsidR="00117D25">
        <w:rPr>
          <w:sz w:val="24"/>
          <w:szCs w:val="24"/>
        </w:rPr>
        <w:t>-relációs leképzés)</w:t>
      </w:r>
      <w:r w:rsidR="00081850">
        <w:rPr>
          <w:sz w:val="24"/>
          <w:szCs w:val="24"/>
        </w:rPr>
        <w:t>. Ennek segítségével nem kell ’’nyers’’ SQL utasításokkal manipulálni adatbázisunkat (ennek egyik előnye az sql-injection támadások elleni védelem), így gyorsan és olvashatóan készíthetünk modelleket a sémánkban, könnyedén migrálhatunk adatokat, és GraphQL-hez hasonló módon végezhetünk ’’runtime’’ CRUD operációkat adatbázisunkban. Mindehhez társul egy ’’logger’’, amivel megtekinthetjük a háttérben lefutó SQL parancsokat. Jelenleg támogatott adatbázis fajtái a PostgreSQL, MySQL, SQLite, és MongoDB</w:t>
      </w:r>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r>
        <w:rPr>
          <w:szCs w:val="28"/>
        </w:rPr>
        <w:t>tRPC</w:t>
      </w:r>
      <w:bookmarkEnd w:id="14"/>
      <w:bookmarkEnd w:id="15"/>
    </w:p>
    <w:p w14:paraId="0D832477" w14:textId="3B0680AC" w:rsidR="007C042D" w:rsidRPr="00FB0C3D" w:rsidRDefault="00FB0C3D" w:rsidP="007C042D">
      <w:pPr>
        <w:spacing w:line="360" w:lineRule="auto"/>
        <w:jc w:val="both"/>
        <w:rPr>
          <w:sz w:val="24"/>
          <w:szCs w:val="24"/>
        </w:rPr>
      </w:pPr>
      <w:r>
        <w:rPr>
          <w:sz w:val="24"/>
          <w:szCs w:val="24"/>
        </w:rPr>
        <w:t>A tRPC</w:t>
      </w:r>
      <w:r>
        <w:rPr>
          <w:sz w:val="24"/>
          <w:szCs w:val="24"/>
          <w:vertAlign w:val="superscript"/>
        </w:rPr>
        <w:t>[4]</w:t>
      </w:r>
      <w:r>
        <w:rPr>
          <w:sz w:val="24"/>
          <w:szCs w:val="24"/>
        </w:rPr>
        <w:t xml:space="preserve"> egy End-to-end típus biztonságos API könyvtár. Legnagyobb előnye, hogy a fejlesztés során könnyebben el lehet kapni kisebb bug-okat, amik nagy fejtörést okoznának, ha egy elő production környezetben kerülnének elő. Más megemlítésre méltó előnye, hogy pl. VSCode-ban nagyban segít az autocomplete, és az egész könyvtár lightweight és nincs build lépés benne, így nem lesz generálva miatta új kód, tehát nem lesz miatta ’’runtime </w:t>
      </w:r>
      <w:r w:rsidR="00801EAD">
        <w:rPr>
          <w:sz w:val="24"/>
          <w:szCs w:val="24"/>
        </w:rPr>
        <w:t>b</w:t>
      </w:r>
      <w:r>
        <w:rPr>
          <w:sz w:val="24"/>
          <w:szCs w:val="24"/>
        </w:rPr>
        <w:t>loa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autentikációs megoldás Next.js alkalmazásokhoz.</w:t>
      </w:r>
      <w:r w:rsidR="00754DE9">
        <w:rPr>
          <w:sz w:val="24"/>
          <w:szCs w:val="24"/>
        </w:rPr>
        <w:t xml:space="preserve"> Egyenesen a szerver nélküli elvet használó Next.js-hez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OAuth 1.0, 1.0A, 2.0</w:t>
      </w:r>
      <w:r w:rsidR="00E835FA">
        <w:rPr>
          <w:sz w:val="24"/>
          <w:szCs w:val="24"/>
        </w:rPr>
        <w:t>, és email/jelszó nélküli autentikációt végezni.</w:t>
      </w:r>
      <w:r w:rsidR="001E43C8">
        <w:rPr>
          <w:sz w:val="24"/>
          <w:szCs w:val="24"/>
        </w:rPr>
        <w:t xml:space="preserve"> Adapter támogatása is van, mi esetünkben ez a Prisma és ezt az opciót bekapcsolva egyszerűen az adatbázisunkba mentődnek el a felhasználók. Sok ’’Provider”-t támogat többek között, Google, Apple, Facebook, Spotify,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r>
        <w:rPr>
          <w:szCs w:val="28"/>
        </w:rPr>
        <w:t>TailwindCSS</w:t>
      </w:r>
      <w:bookmarkEnd w:id="18"/>
      <w:bookmarkEnd w:id="19"/>
    </w:p>
    <w:p w14:paraId="4E63557B" w14:textId="1A1ADF4D" w:rsidR="00F74C37" w:rsidRDefault="00F74C37" w:rsidP="00FC3CC2">
      <w:pPr>
        <w:spacing w:line="360" w:lineRule="auto"/>
        <w:jc w:val="both"/>
        <w:rPr>
          <w:sz w:val="24"/>
          <w:szCs w:val="24"/>
        </w:rPr>
      </w:pPr>
      <w:r>
        <w:rPr>
          <w:sz w:val="24"/>
          <w:szCs w:val="24"/>
        </w:rPr>
        <w:t>A TailwindCSS</w:t>
      </w:r>
      <w:r>
        <w:rPr>
          <w:sz w:val="24"/>
          <w:szCs w:val="24"/>
          <w:vertAlign w:val="superscript"/>
        </w:rPr>
        <w:t>[6]</w:t>
      </w:r>
      <w:r>
        <w:rPr>
          <w:sz w:val="24"/>
          <w:szCs w:val="24"/>
        </w:rPr>
        <w:t xml:space="preserve"> egy nyílt forráskódú CSS keretrendszer. A legnagyobb különbség más keretrendszerekkel ellentétben, mint például a Bootstrap, hogy nincsenek benne előre meghatározott klasszok, például gombok és táblák, hanem egyfajta ’’utility” </w:t>
      </w:r>
      <w:r w:rsidR="009A33E9">
        <w:rPr>
          <w:sz w:val="24"/>
          <w:szCs w:val="24"/>
        </w:rPr>
        <w:t>klasszokat definiál. Ennek eredményeképp minden HTML elemre külön vagy csoportosítva lehet használni ezeket a kalsszokat akárhogyan keverve őket. Ugyanakkor akár saját új klasszt is létre</w:t>
      </w:r>
      <w:r w:rsidR="00A12D0D">
        <w:rPr>
          <w:sz w:val="24"/>
          <w:szCs w:val="24"/>
        </w:rPr>
        <w:t xml:space="preserve"> </w:t>
      </w:r>
      <w:r w:rsidR="009A33E9">
        <w:rPr>
          <w:sz w:val="24"/>
          <w:szCs w:val="24"/>
        </w:rPr>
        <w:t>lehet vele hozni. Plugin-okat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r>
        <w:rPr>
          <w:szCs w:val="28"/>
        </w:rPr>
        <w:t>Spotify Web Api</w:t>
      </w:r>
      <w:bookmarkEnd w:id="20"/>
      <w:bookmarkEnd w:id="21"/>
    </w:p>
    <w:p w14:paraId="3784FAE4" w14:textId="647F0521" w:rsidR="009A33E9" w:rsidRDefault="009A33E9" w:rsidP="009A33E9">
      <w:pPr>
        <w:spacing w:line="360" w:lineRule="auto"/>
        <w:jc w:val="both"/>
        <w:rPr>
          <w:sz w:val="24"/>
          <w:szCs w:val="24"/>
        </w:rPr>
      </w:pPr>
      <w:r>
        <w:rPr>
          <w:sz w:val="24"/>
          <w:szCs w:val="24"/>
        </w:rPr>
        <w:t>A Spotify Web Api</w:t>
      </w:r>
      <w:r>
        <w:rPr>
          <w:sz w:val="24"/>
          <w:szCs w:val="24"/>
          <w:vertAlign w:val="superscript"/>
        </w:rPr>
        <w:t>[7]</w:t>
      </w:r>
      <w:r>
        <w:rPr>
          <w:sz w:val="24"/>
          <w:szCs w:val="24"/>
        </w:rPr>
        <w:t xml:space="preserve"> REST-en alapuló, a Spotify adat katalógushoz kapcsolódó API. Használatához felhasználói szinten külön jogosultság kell. JSON meta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Az alkalmazás lehetőséget ad a felhasználó Spotify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Ha a felhasználónak van Spotify Prémium csomagja, akkor távirányító szerűen egy aktív Spotify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Sokan, akik Spotify-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Spotify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deploy-olást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r>
        <w:rPr>
          <w:sz w:val="24"/>
          <w:szCs w:val="24"/>
        </w:rPr>
        <w:t>Safari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r>
        <w:rPr>
          <w:sz w:val="24"/>
          <w:szCs w:val="24"/>
        </w:rPr>
        <w:t>A ”Log in with Spotify”</w:t>
      </w:r>
      <w:r w:rsidR="00D70841">
        <w:rPr>
          <w:sz w:val="24"/>
          <w:szCs w:val="24"/>
        </w:rPr>
        <w:t xml:space="preserve"> gombra kattintva indíthatjuk el a bejelentkezés folyamatát. Ez átirányít minket a Spotify hivatalos bejelentkezési oldalára (2. ábra), hacsak a böngészőbe nem voltunk már bejelentkezve. Itt többfajta módon tudunk bejelentkezni </w:t>
      </w:r>
      <w:r w:rsidR="00D70841">
        <w:rPr>
          <w:sz w:val="24"/>
          <w:szCs w:val="24"/>
        </w:rPr>
        <w:lastRenderedPageBreak/>
        <w:t>Spotify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Spotify bejelentkezési oldala</w:t>
      </w:r>
    </w:p>
    <w:p w14:paraId="6470EE6C" w14:textId="77777777" w:rsidR="00910863" w:rsidRDefault="00910863" w:rsidP="00910863">
      <w:pPr>
        <w:spacing w:line="360" w:lineRule="auto"/>
        <w:jc w:val="both"/>
        <w:rPr>
          <w:sz w:val="24"/>
          <w:szCs w:val="24"/>
        </w:rPr>
      </w:pPr>
      <w:r>
        <w:rPr>
          <w:sz w:val="24"/>
          <w:szCs w:val="24"/>
        </w:rPr>
        <w:lastRenderedPageBreak/>
        <w:t>Az engedélyek elfogadását csak egyszer kell elfogadni, utána az alkalmazás, illetve maga a Spotify is megjegyzi, így később a ”Log in with Spotify”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Spotify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Spotify-on,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Spotify-ban</w:t>
      </w:r>
      <w:r w:rsidR="00E26D8A">
        <w:rPr>
          <w:sz w:val="24"/>
          <w:szCs w:val="24"/>
        </w:rPr>
        <w:t>,</w:t>
      </w:r>
      <w:r>
        <w:rPr>
          <w:sz w:val="24"/>
          <w:szCs w:val="24"/>
        </w:rPr>
        <w:t xml:space="preserve"> csak ebben az alkalmazásban, így nem kell félni, hogy véletlen káoszt csinálunk a Spotify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featured” lejátszási listák, amik egyszerre tartalmazzák a Spotify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Ez a lista mindig dinamikusan változik. Naponta más a Spotify által ajánlott, és minden újratöltésnél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Spotify-on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Spotify-ról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Spotify Prémium felhasználóval kell bejelentkeznünk, és megfelelő használatához kell egy aktív Spotify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kell indítanunk a Spotify hivatalos alkalmazását, és elindítani rajta egy számot, majd akár meg is lehet azt állítani. Erre azért van szükség, mert a lejátszási vezérlő amolyan távirányítóként tud csak működni. Ezek lépéseken végigérv</w:t>
      </w:r>
      <w:r w:rsidR="00E700A4">
        <w:rPr>
          <w:sz w:val="24"/>
          <w:szCs w:val="24"/>
        </w:rPr>
        <w:t>e</w:t>
      </w:r>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4D58AC8D"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Node.js és npm</w:t>
      </w:r>
      <w:bookmarkEnd w:id="49"/>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r>
        <w:rPr>
          <w:sz w:val="24"/>
          <w:szCs w:val="24"/>
        </w:rPr>
        <w:t>npm</w:t>
      </w:r>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ami a Node.js-re épül. Az npm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a </w:t>
      </w:r>
      <w:r w:rsidRPr="00F71A13">
        <w:rPr>
          <w:sz w:val="24"/>
          <w:szCs w:val="24"/>
          <w:highlight w:val="darkGray"/>
        </w:rPr>
        <w:t>node -v</w:t>
      </w:r>
      <w:r>
        <w:rPr>
          <w:sz w:val="24"/>
          <w:szCs w:val="24"/>
        </w:rPr>
        <w:t xml:space="preserve">, </w:t>
      </w:r>
      <w:r w:rsidRPr="00F71A13">
        <w:rPr>
          <w:sz w:val="24"/>
          <w:szCs w:val="24"/>
          <w:highlight w:val="darkGray"/>
        </w:rPr>
        <w:t>npm version</w:t>
      </w:r>
      <w:r>
        <w:rPr>
          <w:sz w:val="24"/>
          <w:szCs w:val="24"/>
        </w:rPr>
        <w:t xml:space="preserve">, illetve </w:t>
      </w:r>
      <w:r w:rsidRPr="00F71A13">
        <w:rPr>
          <w:sz w:val="24"/>
          <w:szCs w:val="24"/>
          <w:highlight w:val="darkGray"/>
        </w:rPr>
        <w:t>npx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npm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r w:rsidRPr="00F71A13">
        <w:rPr>
          <w:sz w:val="24"/>
          <w:szCs w:val="24"/>
          <w:highlight w:val="darkGray"/>
        </w:rPr>
        <w:t>npm install</w:t>
      </w:r>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A függőségeket és azok verzióit a projekt gyökér könyvtárában elhelyezkedő package.json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Ha rákeresük ezekre a csomagokra az npm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2.3 Spotify for Developers</w:t>
      </w:r>
      <w:bookmarkEnd w:id="51"/>
    </w:p>
    <w:p w14:paraId="4F1DF665" w14:textId="211BA89E" w:rsidR="00055D52" w:rsidRDefault="004C622F" w:rsidP="000F5614">
      <w:pPr>
        <w:spacing w:line="360" w:lineRule="auto"/>
        <w:jc w:val="both"/>
        <w:rPr>
          <w:sz w:val="24"/>
          <w:szCs w:val="24"/>
        </w:rPr>
      </w:pPr>
      <w:r>
        <w:rPr>
          <w:sz w:val="24"/>
          <w:szCs w:val="24"/>
        </w:rPr>
        <w:t xml:space="preserve">Mivel NextAuth-ot </w:t>
      </w:r>
      <w:r w:rsidR="0071140C">
        <w:rPr>
          <w:sz w:val="24"/>
          <w:szCs w:val="24"/>
        </w:rPr>
        <w:t>haználok</w:t>
      </w:r>
      <w:r>
        <w:rPr>
          <w:sz w:val="24"/>
          <w:szCs w:val="24"/>
        </w:rPr>
        <w:t xml:space="preserve"> autentikációhoz, és ott </w:t>
      </w:r>
      <w:r w:rsidR="0071140C">
        <w:rPr>
          <w:sz w:val="24"/>
          <w:szCs w:val="24"/>
        </w:rPr>
        <w:t>használom</w:t>
      </w:r>
      <w:r>
        <w:rPr>
          <w:sz w:val="24"/>
          <w:szCs w:val="24"/>
        </w:rPr>
        <w:t xml:space="preserve"> a Spotify provider-t, ezért létre kell hozni egy alkalmazást a Spotify for Developers oldalán.</w:t>
      </w:r>
      <w:r w:rsidR="00055D52">
        <w:rPr>
          <w:sz w:val="24"/>
          <w:szCs w:val="24"/>
        </w:rPr>
        <w:t xml:space="preserve"> Innentől kezdve az itt kapott kliens azonosító és kliens kulcsot használva érhetjük el ezt a felületet. Ha már van Spotify felhasználónk, akkor nem szükséges új felhasználót regisztrálni, használhatjuk itt azt. Az alkalmazás létrehozásáról és konfigurációjáról a Spotify for Developers</w:t>
      </w:r>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Fontos konfiguráció, hogy miután létrehoztunk az alkalmazást, a Settings menüben, az Edit gomb megnyomásával beállítjuk a Redirect URIs-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r>
        <w:rPr>
          <w:sz w:val="24"/>
          <w:szCs w:val="24"/>
        </w:rPr>
        <w:t>Deploy-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Spotify for Developers alkalmazás Redirect URIs</w:t>
      </w:r>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View client secret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Spotify for Developers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Fontos itt még megjegyezni, hogy az alkalmazás státusza Development mode-ban van, az Spotify írányelvei miatt csak azok a felhasználók tudják használni az alkalmazást, akik a User Management fülben hozzá lettek adva. Ez csak egy email-t jelent, ami a Spotify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Spotify for Developers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Az alkalmazáshoz egy online host-olt PostgreSQL adatbázis készítettem. A host szerviz platformja a Supabase</w:t>
      </w:r>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Ha bármilyen ok miatt nem lenne megfelelő ez az adatbázis és készíteni kellene egy újat, erről a Supabas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a .env fájlba, adjuk ki az </w:t>
      </w:r>
      <w:r w:rsidRPr="0033777D">
        <w:rPr>
          <w:sz w:val="24"/>
          <w:szCs w:val="24"/>
          <w:highlight w:val="darkGray"/>
        </w:rPr>
        <w:t>npm run seed</w:t>
      </w:r>
      <w:r>
        <w:rPr>
          <w:sz w:val="24"/>
          <w:szCs w:val="24"/>
        </w:rPr>
        <w:t xml:space="preserve"> parancsot konzolba, amivel 2 alapvető adat, egy user és egy playlis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0C9DB2AB" w:rsidR="002E1135" w:rsidRDefault="00657234" w:rsidP="002E1135">
      <w:pPr>
        <w:spacing w:line="360" w:lineRule="auto"/>
        <w:jc w:val="both"/>
        <w:rPr>
          <w:sz w:val="24"/>
          <w:szCs w:val="24"/>
        </w:rPr>
      </w:pPr>
      <w:r>
        <w:rPr>
          <w:sz w:val="24"/>
          <w:szCs w:val="24"/>
        </w:rPr>
        <w:t>Utolsó lépésként mielőtt elindítanánk az alkalmazásunkat</w:t>
      </w:r>
      <w:r w:rsidR="00883D90">
        <w:rPr>
          <w:sz w:val="24"/>
          <w:szCs w:val="24"/>
        </w:rPr>
        <w:t>,</w:t>
      </w:r>
      <w:r>
        <w:rPr>
          <w:sz w:val="24"/>
          <w:szCs w:val="24"/>
        </w:rPr>
        <w:t xml:space="preserve"> létre kell hoznunk a környezeti változókat. Ehhez a projektben megtalálható </w:t>
      </w:r>
      <w:r w:rsidRPr="00657234">
        <w:rPr>
          <w:sz w:val="24"/>
          <w:szCs w:val="24"/>
          <w:highlight w:val="darkGray"/>
        </w:rPr>
        <w:t>.env.example</w:t>
      </w:r>
      <w:r>
        <w:rPr>
          <w:sz w:val="24"/>
          <w:szCs w:val="24"/>
        </w:rPr>
        <w:t xml:space="preserve"> fájl tartalmát kell átmásolni </w:t>
      </w:r>
      <w:r>
        <w:rPr>
          <w:sz w:val="24"/>
          <w:szCs w:val="24"/>
        </w:rPr>
        <w:lastRenderedPageBreak/>
        <w:t xml:space="preserve">egy </w:t>
      </w:r>
      <w:r w:rsidRPr="00657234">
        <w:rPr>
          <w:sz w:val="24"/>
          <w:szCs w:val="24"/>
          <w:highlight w:val="darkGray"/>
        </w:rPr>
        <w:t>.env</w:t>
      </w:r>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Client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Client Secre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Client ID&gt; és &lt;Client Secre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NetxAuth</w:t>
      </w:r>
      <w:r w:rsidR="001B4F5F">
        <w:rPr>
          <w:sz w:val="24"/>
          <w:szCs w:val="24"/>
          <w:vertAlign w:val="superscript"/>
        </w:rPr>
        <w:t>[14]</w:t>
      </w:r>
      <w:r w:rsidR="001B4F5F">
        <w:rPr>
          <w:sz w:val="24"/>
          <w:szCs w:val="24"/>
        </w:rPr>
        <w:t xml:space="preserve"> javaslata szerint egy </w:t>
      </w:r>
      <w:r w:rsidR="001B4F5F" w:rsidRPr="001B4F5F">
        <w:rPr>
          <w:sz w:val="24"/>
          <w:szCs w:val="24"/>
          <w:highlight w:val="darkGray"/>
        </w:rPr>
        <w:t>openssl rand -base64 32</w:t>
      </w:r>
      <w:r w:rsidR="001B4F5F">
        <w:rPr>
          <w:sz w:val="24"/>
          <w:szCs w:val="24"/>
        </w:rPr>
        <w:t xml:space="preserve"> parancsal lehet gerenálni. Míg ezt egy linux környezetben a konzolba ki lehet adni, addig Windows-on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openssl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r w:rsidRPr="002F2B93">
        <w:rPr>
          <w:sz w:val="24"/>
          <w:szCs w:val="24"/>
          <w:highlight w:val="darkGray"/>
        </w:rPr>
        <w:t>npm run dev</w:t>
      </w:r>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npm run dev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elérni és használni az alkalmazást úgy lehet, ha azt publikáljuk, így nem kell a sokszor hosszadalmas telepítésen átmenni. A következőkben a Vercel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A verziókövető rendszerek használata elsősorban a több emberes projekteken a megszokottak, de a folyamatos deploy-oláshoz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repository-t és ide feltölteni a projektünket. Ehhez útmutatóul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4.2 Vercel</w:t>
      </w:r>
      <w:bookmarkEnd w:id="57"/>
    </w:p>
    <w:p w14:paraId="4DF62F0F" w14:textId="04DDD1C3" w:rsidR="00E04CAF" w:rsidRDefault="00294190" w:rsidP="00E04CAF">
      <w:pPr>
        <w:spacing w:line="360" w:lineRule="auto"/>
        <w:jc w:val="both"/>
        <w:rPr>
          <w:sz w:val="24"/>
          <w:szCs w:val="24"/>
        </w:rPr>
      </w:pPr>
      <w:r>
        <w:rPr>
          <w:sz w:val="24"/>
          <w:szCs w:val="24"/>
        </w:rPr>
        <w:t>Vercel a cég a Ne</w:t>
      </w:r>
      <w:r w:rsidR="007B0110">
        <w:rPr>
          <w:sz w:val="24"/>
          <w:szCs w:val="24"/>
        </w:rPr>
        <w:t>xt</w:t>
      </w:r>
      <w:r>
        <w:rPr>
          <w:sz w:val="24"/>
          <w:szCs w:val="24"/>
        </w:rPr>
        <w:t>.js mögött, és így az egyértelmű döntés a deploy-olás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ról. Alap esetben ez az első import és deploy sikeres lenne, de a projektben használok környezeti változók ellenőrzését. Erről itt külön gondoskodnunk kell. Legegyszerűbb módja ha az egész .env fájlunk tartalmát kimásoljuk, és szimplán beillesztjük az Environment Variables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Vercel-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A változók megadásával már sikeresen véghez mehet az import és az első deploy is.</w:t>
      </w:r>
    </w:p>
    <w:p w14:paraId="4D9EC359" w14:textId="16E313A8" w:rsidR="006E29FB" w:rsidRDefault="006E29FB" w:rsidP="006E29FB">
      <w:pPr>
        <w:spacing w:line="360" w:lineRule="auto"/>
        <w:jc w:val="both"/>
        <w:rPr>
          <w:sz w:val="24"/>
          <w:szCs w:val="24"/>
        </w:rPr>
      </w:pPr>
      <w:r>
        <w:rPr>
          <w:sz w:val="24"/>
          <w:szCs w:val="24"/>
        </w:rPr>
        <w:t>Miután végére ért a folyamat kapni fogunk egy automatikusan kiosztott domain-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Először a Vercel-en meg kell változtatni a NEXTAUTH_URL-t erre az URL-re. Ezt úgy tudjuk megtenni, hogy először a projektünk felső navigációs sávjában a settings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Vercel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Ezután a kapott oldalon a bal sávban kiválasztjuk az Environment Variables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Vercel settings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elhetjük és a value-höz elmenthetjük az új url-ünket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Vercel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Vercel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Ezek után ne felejtsük el redeploy-olni alkalmazásunkat, amit a felső navigációs sáv Deplyoments fülén érhetünk el. Itt láthatjuk az össze deployment-ünket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Vercel Deployments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current)” jelző is szerepel, utolsó ikonra kattintva tudjuk redeploy-olni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Vercel redeploy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Redeploy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Fontos még a kapott URL-t kicserélni/hozzá adni a Spotify for Developers alkalmazásunkban a Redirect URIs-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Ezzel ténylegesen elkészült a weboldal publikálása. Továbbiakban ha a main ágra történik új commit a GitHub repo-ba, automatikusan indulni fog egy deploy az új frissítésekre</w:t>
      </w:r>
      <w:r w:rsidR="003105D8">
        <w:rPr>
          <w:sz w:val="24"/>
          <w:szCs w:val="24"/>
        </w:rPr>
        <w:t>, aminek az eredményéről email-ben is értesít minket a Vercel.</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egy PostgreSQL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Az adatbázis sémájáért a prisma/schema.prisma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the-Bo</w:t>
      </w:r>
      <w:r w:rsidR="00385E4E">
        <w:rPr>
          <w:sz w:val="24"/>
          <w:szCs w:val="24"/>
        </w:rPr>
        <w:t>x</w:t>
      </w:r>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eslintrc.cjs</w:t>
      </w:r>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gitignore</w:t>
      </w:r>
    </w:p>
    <w:p w14:paraId="538F4E59" w14:textId="69A71AE3" w:rsidR="00365868" w:rsidRDefault="00365868" w:rsidP="00365868">
      <w:pPr>
        <w:pStyle w:val="Listaszerbekezds"/>
        <w:numPr>
          <w:ilvl w:val="0"/>
          <w:numId w:val="7"/>
        </w:numPr>
        <w:spacing w:line="360" w:lineRule="auto"/>
        <w:jc w:val="both"/>
        <w:rPr>
          <w:sz w:val="24"/>
          <w:szCs w:val="24"/>
        </w:rPr>
      </w:pPr>
      <w:r>
        <w:rPr>
          <w:sz w:val="24"/>
          <w:szCs w:val="24"/>
        </w:rPr>
        <w:t>next.config.mjs</w:t>
      </w:r>
    </w:p>
    <w:p w14:paraId="2A27BE9C" w14:textId="59741E0C" w:rsidR="00365868" w:rsidRDefault="00365868" w:rsidP="00365868">
      <w:pPr>
        <w:pStyle w:val="Listaszerbekezds"/>
        <w:numPr>
          <w:ilvl w:val="0"/>
          <w:numId w:val="7"/>
        </w:numPr>
        <w:spacing w:line="360" w:lineRule="auto"/>
        <w:jc w:val="both"/>
        <w:rPr>
          <w:sz w:val="24"/>
          <w:szCs w:val="24"/>
        </w:rPr>
      </w:pPr>
      <w:r>
        <w:rPr>
          <w:sz w:val="24"/>
          <w:szCs w:val="24"/>
        </w:rPr>
        <w:t>postcss.config.cjs</w:t>
      </w:r>
    </w:p>
    <w:p w14:paraId="755946D1" w14:textId="3914E3E9" w:rsidR="00365868" w:rsidRDefault="00365868" w:rsidP="00365868">
      <w:pPr>
        <w:pStyle w:val="Listaszerbekezds"/>
        <w:numPr>
          <w:ilvl w:val="0"/>
          <w:numId w:val="7"/>
        </w:numPr>
        <w:spacing w:line="360" w:lineRule="auto"/>
        <w:jc w:val="both"/>
        <w:rPr>
          <w:sz w:val="24"/>
          <w:szCs w:val="24"/>
        </w:rPr>
      </w:pPr>
      <w:r>
        <w:rPr>
          <w:sz w:val="24"/>
          <w:szCs w:val="24"/>
        </w:rPr>
        <w:t>prettier.config.cjs</w:t>
      </w:r>
    </w:p>
    <w:p w14:paraId="2AFF47B2" w14:textId="5C4454D3" w:rsidR="00365868" w:rsidRDefault="00365868" w:rsidP="00365868">
      <w:pPr>
        <w:pStyle w:val="Listaszerbekezds"/>
        <w:numPr>
          <w:ilvl w:val="0"/>
          <w:numId w:val="7"/>
        </w:numPr>
        <w:spacing w:line="360" w:lineRule="auto"/>
        <w:jc w:val="both"/>
        <w:rPr>
          <w:sz w:val="24"/>
          <w:szCs w:val="24"/>
        </w:rPr>
      </w:pPr>
      <w:r>
        <w:rPr>
          <w:sz w:val="24"/>
          <w:szCs w:val="24"/>
        </w:rPr>
        <w:t>tailwind.config.ts</w:t>
      </w:r>
    </w:p>
    <w:p w14:paraId="243FB9C2" w14:textId="1CD2F086" w:rsidR="00365868" w:rsidRDefault="00365868" w:rsidP="00365868">
      <w:pPr>
        <w:pStyle w:val="Listaszerbekezds"/>
        <w:numPr>
          <w:ilvl w:val="0"/>
          <w:numId w:val="7"/>
        </w:numPr>
        <w:spacing w:line="360" w:lineRule="auto"/>
        <w:jc w:val="both"/>
        <w:rPr>
          <w:sz w:val="24"/>
          <w:szCs w:val="24"/>
        </w:rPr>
      </w:pPr>
      <w:r>
        <w:rPr>
          <w:sz w:val="24"/>
          <w:szCs w:val="24"/>
        </w:rPr>
        <w:t>tsconfig.json</w:t>
      </w:r>
    </w:p>
    <w:p w14:paraId="66DB1D97" w14:textId="05FCCCDD" w:rsidR="007253FE" w:rsidRDefault="00826723" w:rsidP="00826723">
      <w:pPr>
        <w:spacing w:line="360" w:lineRule="auto"/>
        <w:jc w:val="both"/>
        <w:rPr>
          <w:sz w:val="24"/>
          <w:szCs w:val="24"/>
        </w:rPr>
      </w:pPr>
      <w:r>
        <w:rPr>
          <w:sz w:val="24"/>
          <w:szCs w:val="24"/>
        </w:rPr>
        <w:t>Ezeknek a fájloknak a beállítását és részletezését egy projektben találjuk meg leghatékonyabban, amiből én is használtam a beállításokat. Ez a stack a T3 Stack</w:t>
      </w:r>
      <w:r>
        <w:rPr>
          <w:sz w:val="24"/>
          <w:szCs w:val="24"/>
          <w:vertAlign w:val="superscript"/>
        </w:rPr>
        <w:t>[19]</w:t>
      </w:r>
      <w:r>
        <w:rPr>
          <w:sz w:val="24"/>
          <w:szCs w:val="24"/>
        </w:rPr>
        <w:t xml:space="preserve"> egy boilerplate-et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További konfigurációs fájlok, aminek a kezdeti állapota ebből a boilerplate</w:t>
      </w:r>
      <w:r w:rsidR="00385E4E">
        <w:rPr>
          <w:sz w:val="24"/>
          <w:szCs w:val="24"/>
        </w:rPr>
        <w:t>-</w:t>
      </w:r>
      <w:r>
        <w:rPr>
          <w:sz w:val="24"/>
          <w:szCs w:val="24"/>
        </w:rPr>
        <w:t>ből való:</w:t>
      </w:r>
    </w:p>
    <w:p w14:paraId="3FF3B277" w14:textId="670C1F83" w:rsidR="00826723" w:rsidRDefault="00826723" w:rsidP="00826723">
      <w:pPr>
        <w:pStyle w:val="Listaszerbekezds"/>
        <w:numPr>
          <w:ilvl w:val="0"/>
          <w:numId w:val="8"/>
        </w:numPr>
        <w:spacing w:line="360" w:lineRule="auto"/>
        <w:jc w:val="both"/>
        <w:rPr>
          <w:sz w:val="24"/>
          <w:szCs w:val="24"/>
        </w:rPr>
      </w:pPr>
      <w:r>
        <w:rPr>
          <w:sz w:val="24"/>
          <w:szCs w:val="24"/>
        </w:rPr>
        <w:t>src/env.mjs</w:t>
      </w:r>
    </w:p>
    <w:p w14:paraId="484DA8B2" w14:textId="28618835"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utils/api.ts</w:t>
      </w:r>
    </w:p>
    <w:p w14:paraId="426CFE4F" w14:textId="2504039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tyles/globals.css – átírt</w:t>
      </w:r>
    </w:p>
    <w:p w14:paraId="2C051729" w14:textId="21854796"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db.ts</w:t>
      </w:r>
    </w:p>
    <w:p w14:paraId="743506C5" w14:textId="2A5B0E03"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uth.ts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trpc.ts</w:t>
      </w:r>
    </w:p>
    <w:p w14:paraId="111A33A6" w14:textId="346C895D"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roots.ts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w:t>
      </w:r>
      <w:r>
        <w:rPr>
          <w:sz w:val="24"/>
          <w:szCs w:val="24"/>
        </w:rPr>
        <w:t>routers/*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r>
        <w:rPr>
          <w:sz w:val="24"/>
          <w:szCs w:val="24"/>
        </w:rPr>
        <w:t>src/pages/_app.tsx – kiegészítve</w:t>
      </w:r>
    </w:p>
    <w:p w14:paraId="73D1161E" w14:textId="35FCD1F3" w:rsidR="008048AE" w:rsidRDefault="008048AE" w:rsidP="00826723">
      <w:pPr>
        <w:pStyle w:val="Listaszerbekezds"/>
        <w:numPr>
          <w:ilvl w:val="0"/>
          <w:numId w:val="8"/>
        </w:numPr>
        <w:spacing w:line="360" w:lineRule="auto"/>
        <w:jc w:val="both"/>
        <w:rPr>
          <w:sz w:val="24"/>
          <w:szCs w:val="24"/>
        </w:rPr>
      </w:pPr>
      <w:r>
        <w:rPr>
          <w:sz w:val="24"/>
          <w:szCs w:val="24"/>
        </w:rPr>
        <w:t>src/pages/index.tsx – átírva</w:t>
      </w:r>
    </w:p>
    <w:p w14:paraId="608620C6" w14:textId="03F230A5" w:rsidR="008048AE" w:rsidRDefault="008048AE" w:rsidP="008048AE">
      <w:pPr>
        <w:pStyle w:val="Listaszerbekezds"/>
        <w:numPr>
          <w:ilvl w:val="0"/>
          <w:numId w:val="8"/>
        </w:numPr>
        <w:spacing w:line="360" w:lineRule="auto"/>
        <w:jc w:val="both"/>
        <w:rPr>
          <w:sz w:val="24"/>
          <w:szCs w:val="24"/>
        </w:rPr>
      </w:pPr>
      <w:r>
        <w:rPr>
          <w:sz w:val="24"/>
          <w:szCs w:val="24"/>
        </w:rPr>
        <w:t>src/pages/api/*</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src/server/api/routers/* mappa fájljai. Ide kerültek a tRPC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r w:rsidRPr="004D467E">
              <w:rPr>
                <w:b w:val="0"/>
                <w:bCs w:val="0"/>
                <w:i/>
                <w:iCs/>
                <w:sz w:val="24"/>
                <w:szCs w:val="24"/>
              </w:rPr>
              <w:t>addPlaylist</w:t>
            </w:r>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menetként kap egy userID-t, playlistIds tömböt, playlistNames, tömböt. Létrehoz ezekkel az adatokkal új playlisteke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r w:rsidRPr="004D467E">
              <w:rPr>
                <w:b w:val="0"/>
                <w:bCs w:val="0"/>
                <w:i/>
                <w:iCs/>
                <w:sz w:val="24"/>
                <w:szCs w:val="24"/>
              </w:rPr>
              <w:t>getUserPlaylists</w:t>
            </w:r>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list</w:t>
            </w:r>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kapott userId-re vissza adja a hozzá rendelt playlist-eket</w:t>
            </w:r>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r w:rsidRPr="00471387">
              <w:rPr>
                <w:b w:val="0"/>
                <w:bCs w:val="0"/>
                <w:i/>
                <w:iCs/>
                <w:sz w:val="24"/>
                <w:szCs w:val="24"/>
              </w:rPr>
              <w:t>getOtherUsersPlaylists</w:t>
            </w:r>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z összes playlist-et ami nem a bemenetként kapott userId-hoz, és nem az alap Spotify User-hez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PlaylistIDs</w:t>
            </w:r>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userId-re vissza adja a </w:t>
            </w:r>
            <w:r>
              <w:rPr>
                <w:sz w:val="24"/>
                <w:szCs w:val="24"/>
              </w:rPr>
              <w:lastRenderedPageBreak/>
              <w:t>hozá rendelt birtokolt playlis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r w:rsidRPr="009D2C75">
              <w:rPr>
                <w:b w:val="0"/>
                <w:bCs w:val="0"/>
                <w:i/>
                <w:iCs/>
                <w:sz w:val="24"/>
                <w:szCs w:val="24"/>
              </w:rPr>
              <w:lastRenderedPageBreak/>
              <w:t>getSpotifyUserID</w:t>
            </w:r>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 Spotif User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r w:rsidRPr="009D2C75">
              <w:rPr>
                <w:b w:val="0"/>
                <w:bCs w:val="0"/>
                <w:i/>
                <w:iCs/>
                <w:sz w:val="24"/>
                <w:szCs w:val="24"/>
              </w:rPr>
              <w:t>followPlaylist</w:t>
            </w:r>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pcsolótáblába felvesz egy userId és playlistI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r w:rsidRPr="009D2C75">
              <w:rPr>
                <w:b w:val="0"/>
                <w:bCs w:val="0"/>
                <w:i/>
                <w:iCs/>
                <w:sz w:val="24"/>
                <w:szCs w:val="24"/>
              </w:rPr>
              <w:t>unFollowPlaylist</w:t>
            </w:r>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pcsolattáblából töröl egy userId és playlistId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r w:rsidRPr="009D2C75">
              <w:rPr>
                <w:b w:val="0"/>
                <w:bCs w:val="0"/>
                <w:i/>
                <w:iCs/>
                <w:sz w:val="24"/>
                <w:szCs w:val="24"/>
              </w:rPr>
              <w:t>findPlaylist</w:t>
            </w:r>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megadott userId és playlistId-re vissza adja a playlistId-ját (arra van haszálva hogy megnézzük van e ilyen record)</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FollowedPlaylistDetails</w:t>
            </w:r>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y userId-ra vissza adja az összes playlist-et ami hozzá tartozik follow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tRPC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5.2.1 Lib</w:t>
      </w:r>
      <w:bookmarkEnd w:id="61"/>
    </w:p>
    <w:p w14:paraId="76603A21" w14:textId="4258F14F" w:rsidR="00BD7672" w:rsidRDefault="00BD7672" w:rsidP="00852D25">
      <w:pPr>
        <w:spacing w:line="360" w:lineRule="auto"/>
        <w:jc w:val="both"/>
        <w:rPr>
          <w:sz w:val="24"/>
          <w:szCs w:val="24"/>
        </w:rPr>
      </w:pPr>
      <w:r>
        <w:rPr>
          <w:sz w:val="24"/>
          <w:szCs w:val="24"/>
        </w:rPr>
        <w:t xml:space="preserve">Az src/lib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r>
        <w:rPr>
          <w:sz w:val="24"/>
          <w:szCs w:val="24"/>
        </w:rPr>
        <w:t xml:space="preserve">time.ts – </w:t>
      </w:r>
      <w:r w:rsidR="00852D25">
        <w:rPr>
          <w:sz w:val="24"/>
          <w:szCs w:val="24"/>
        </w:rPr>
        <w:t>á</w:t>
      </w:r>
      <w:r>
        <w:rPr>
          <w:sz w:val="24"/>
          <w:szCs w:val="24"/>
        </w:rPr>
        <w:t>tkonvertálja milisec-ből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r>
        <w:rPr>
          <w:sz w:val="24"/>
          <w:szCs w:val="24"/>
        </w:rPr>
        <w:t>reloadSession.ts – olyan event-et trigger</w:t>
      </w:r>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r>
        <w:rPr>
          <w:sz w:val="24"/>
          <w:szCs w:val="24"/>
        </w:rPr>
        <w:t>spotify.ts – létrehozza a LOGIN_URL-t amit a NextAuth has</w:t>
      </w:r>
      <w:r w:rsidR="00E902A4">
        <w:rPr>
          <w:sz w:val="24"/>
          <w:szCs w:val="24"/>
        </w:rPr>
        <w:t>z</w:t>
      </w:r>
      <w:r>
        <w:rPr>
          <w:sz w:val="24"/>
          <w:szCs w:val="24"/>
        </w:rPr>
        <w:t>nál</w:t>
      </w:r>
      <w:r w:rsidR="00E902A4">
        <w:rPr>
          <w:sz w:val="24"/>
          <w:szCs w:val="24"/>
        </w:rPr>
        <w:t>, illetve a SpotifyApi objektumot (singleton) amit kliens oldalon használok</w:t>
      </w:r>
      <w:r>
        <w:rPr>
          <w:sz w:val="24"/>
          <w:szCs w:val="24"/>
        </w:rPr>
        <w:t xml:space="preserve"> </w:t>
      </w:r>
      <w:r w:rsidR="00E902A4">
        <w:rPr>
          <w:sz w:val="24"/>
          <w:szCs w:val="24"/>
        </w:rPr>
        <w:t>a Spotify-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5.2.2 Hooks</w:t>
      </w:r>
      <w:bookmarkEnd w:id="62"/>
    </w:p>
    <w:p w14:paraId="6040DE5A" w14:textId="5C843A1A" w:rsidR="00852D25" w:rsidRDefault="00852D25" w:rsidP="00852D25">
      <w:pPr>
        <w:spacing w:line="360" w:lineRule="auto"/>
        <w:jc w:val="both"/>
        <w:rPr>
          <w:sz w:val="24"/>
          <w:szCs w:val="24"/>
        </w:rPr>
      </w:pPr>
      <w:r>
        <w:rPr>
          <w:sz w:val="24"/>
          <w:szCs w:val="24"/>
        </w:rPr>
        <w:t>Itt lettek definiálva az egyedi hook-jaim, amit a react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r>
        <w:rPr>
          <w:sz w:val="24"/>
          <w:szCs w:val="24"/>
        </w:rPr>
        <w:t>useSpotify.ts – létrehozza a SpotifyApi objektumot (singleton) amit kliens oldalon használok a Spotify-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r>
        <w:rPr>
          <w:sz w:val="24"/>
          <w:szCs w:val="24"/>
        </w:rPr>
        <w:t>useSongInfo.ts – lekéri az éppen játszott dal adatait – player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5.2.2 Atoms</w:t>
      </w:r>
      <w:bookmarkEnd w:id="63"/>
    </w:p>
    <w:p w14:paraId="25234299" w14:textId="0D382C4A" w:rsidR="00BB5292" w:rsidRPr="00BB5292" w:rsidRDefault="00BB5292" w:rsidP="00BB5292">
      <w:pPr>
        <w:spacing w:line="360" w:lineRule="auto"/>
        <w:jc w:val="both"/>
        <w:rPr>
          <w:sz w:val="24"/>
          <w:szCs w:val="24"/>
        </w:rPr>
      </w:pPr>
      <w:r>
        <w:rPr>
          <w:sz w:val="24"/>
          <w:szCs w:val="24"/>
        </w:rPr>
        <w:t>Ebbe a könyvtárba helyezkednek el a recoil</w:t>
      </w:r>
      <w:r>
        <w:rPr>
          <w:sz w:val="24"/>
          <w:szCs w:val="24"/>
          <w:vertAlign w:val="superscript"/>
        </w:rPr>
        <w:t>[20]</w:t>
      </w:r>
      <w:r>
        <w:rPr>
          <w:sz w:val="24"/>
          <w:szCs w:val="24"/>
        </w:rPr>
        <w:t xml:space="preserve"> state management könyvtár általt használt state-ek. Ennek segítségével ezek a state-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app.tsx főleg a konfigurálás szempontjából fontos így azt nem részletezném annál többel, hogy adjuk hozzá a NextAuth-ot, Recoil-t és tRPC-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on kívül lényegében ez egy Single Page Application.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NextAuth segítségével. Először is szerveroldalon </w:t>
      </w:r>
      <w:r w:rsidR="00666446">
        <w:rPr>
          <w:sz w:val="24"/>
          <w:szCs w:val="24"/>
        </w:rPr>
        <w:t>megnézem</w:t>
      </w:r>
      <w:r>
        <w:rPr>
          <w:sz w:val="24"/>
          <w:szCs w:val="24"/>
        </w:rPr>
        <w:t xml:space="preserve"> a </w:t>
      </w:r>
      <w:r w:rsidRPr="00CC1156">
        <w:rPr>
          <w:sz w:val="24"/>
          <w:szCs w:val="24"/>
          <w:highlight w:val="darkGray"/>
        </w:rPr>
        <w:t>getServerSideProps</w:t>
      </w:r>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Ha nem vagyunk bejelentkezve, akkor lekérjük a provider-eket a NextAuth-tól, mi esetünkben ez 1 darab provider, és átadjuk a props változóban kliens oldalra.</w:t>
      </w:r>
    </w:p>
    <w:p w14:paraId="66EAAF97" w14:textId="3C625E01" w:rsidR="0039739F" w:rsidRDefault="0039739F" w:rsidP="00852D25">
      <w:pPr>
        <w:spacing w:line="360" w:lineRule="auto"/>
        <w:jc w:val="both"/>
        <w:rPr>
          <w:sz w:val="24"/>
          <w:szCs w:val="24"/>
        </w:rPr>
      </w:pPr>
      <w:r>
        <w:rPr>
          <w:sz w:val="24"/>
          <w:szCs w:val="24"/>
        </w:rPr>
        <w:lastRenderedPageBreak/>
        <w:t>Kliens oldalon TailwindCCS segítségével letisztul design lett létrehozva, amely a logóból és gombok oszlopából áll, amivel a különböző provider-ekkel be lehet jelentkezni. A mi esetünkben csak egy gomb látható, mert egy provider-ünk van, de a kód fel van készítve arra, hogy több provider-ünk lehessen.</w:t>
      </w:r>
    </w:p>
    <w:p w14:paraId="060DDA79" w14:textId="6BA9A2D6" w:rsidR="0039739F" w:rsidRDefault="0039739F" w:rsidP="00852D25">
      <w:pPr>
        <w:spacing w:line="360" w:lineRule="auto"/>
        <w:jc w:val="both"/>
        <w:rPr>
          <w:sz w:val="24"/>
          <w:szCs w:val="24"/>
        </w:rPr>
      </w:pPr>
      <w:r>
        <w:rPr>
          <w:sz w:val="24"/>
          <w:szCs w:val="24"/>
        </w:rPr>
        <w:t>A gomb megnyomásával a NextAuth signIn folyamata elindul a kijelölt provider-rel,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head&gt; html tag-re</w:t>
      </w:r>
    </w:p>
    <w:p w14:paraId="62CCC6B4" w14:textId="63C163E6" w:rsidR="00982B4F" w:rsidRDefault="00982B4F" w:rsidP="00982B4F">
      <w:pPr>
        <w:pStyle w:val="Listaszerbekezds"/>
        <w:numPr>
          <w:ilvl w:val="0"/>
          <w:numId w:val="10"/>
        </w:numPr>
        <w:spacing w:line="360" w:lineRule="auto"/>
        <w:jc w:val="both"/>
        <w:rPr>
          <w:sz w:val="24"/>
          <w:szCs w:val="24"/>
        </w:rPr>
      </w:pPr>
      <w:r>
        <w:rPr>
          <w:sz w:val="24"/>
          <w:szCs w:val="24"/>
        </w:rPr>
        <w:t>Sidebar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r>
        <w:rPr>
          <w:sz w:val="24"/>
          <w:szCs w:val="24"/>
        </w:rPr>
        <w:t xml:space="preserve">Recommend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r>
        <w:rPr>
          <w:sz w:val="24"/>
          <w:szCs w:val="24"/>
        </w:rPr>
        <w:t>Player – lejátszó vezérlő komponense</w:t>
      </w:r>
    </w:p>
    <w:p w14:paraId="6B0DB787" w14:textId="5225989E" w:rsidR="00200153" w:rsidRDefault="00200153" w:rsidP="00200153">
      <w:pPr>
        <w:spacing w:line="360" w:lineRule="auto"/>
        <w:jc w:val="both"/>
        <w:rPr>
          <w:sz w:val="24"/>
          <w:szCs w:val="24"/>
        </w:rPr>
      </w:pPr>
      <w:r>
        <w:rPr>
          <w:sz w:val="24"/>
          <w:szCs w:val="24"/>
        </w:rPr>
        <w:t>Fontos még megjegyezni, hogy a styling-on kívül, még egy extra logika van benne, ami a Recoil segítségével megnézi az isPremium state-et és ha igaz</w:t>
      </w:r>
      <w:r w:rsidR="002D1C4C">
        <w:rPr>
          <w:sz w:val="24"/>
          <w:szCs w:val="24"/>
        </w:rPr>
        <w:t>,</w:t>
      </w:r>
      <w:r>
        <w:rPr>
          <w:sz w:val="24"/>
          <w:szCs w:val="24"/>
        </w:rPr>
        <w:t xml:space="preserve"> akkor </w:t>
      </w:r>
      <w:r w:rsidR="009C2265">
        <w:rPr>
          <w:sz w:val="24"/>
          <w:szCs w:val="24"/>
        </w:rPr>
        <w:t>megjelenítem</w:t>
      </w:r>
      <w:r>
        <w:rPr>
          <w:sz w:val="24"/>
          <w:szCs w:val="24"/>
        </w:rPr>
        <w:t xml:space="preserve"> a Player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A komponenseim az src/components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5.4.1 Sidebar</w:t>
      </w:r>
      <w:bookmarkEnd w:id="68"/>
    </w:p>
    <w:p w14:paraId="76802206" w14:textId="6522B931" w:rsidR="00200153" w:rsidRDefault="00200153" w:rsidP="00794E06">
      <w:pPr>
        <w:spacing w:line="360" w:lineRule="auto"/>
        <w:jc w:val="both"/>
        <w:rPr>
          <w:sz w:val="24"/>
          <w:szCs w:val="24"/>
        </w:rPr>
      </w:pPr>
      <w:r w:rsidRPr="00794E06">
        <w:rPr>
          <w:sz w:val="24"/>
          <w:szCs w:val="24"/>
        </w:rPr>
        <w:t xml:space="preserve">A Sidebar-ban először is </w:t>
      </w:r>
      <w:r w:rsidR="008837A2">
        <w:rPr>
          <w:sz w:val="24"/>
          <w:szCs w:val="24"/>
        </w:rPr>
        <w:t>lefuttatok</w:t>
      </w:r>
      <w:r w:rsidRPr="00794E06">
        <w:rPr>
          <w:sz w:val="24"/>
          <w:szCs w:val="24"/>
        </w:rPr>
        <w:t xml:space="preserve"> egy useEffect-et ami</w:t>
      </w:r>
      <w:r w:rsidR="00DC25C0">
        <w:rPr>
          <w:sz w:val="24"/>
          <w:szCs w:val="24"/>
        </w:rPr>
        <w:t>,</w:t>
      </w:r>
      <w:r w:rsidRPr="00794E06">
        <w:rPr>
          <w:sz w:val="24"/>
          <w:szCs w:val="24"/>
        </w:rPr>
        <w:t xml:space="preserve"> minden playlist váltásra, és első betöltésre fog lefutni. Ebben </w:t>
      </w:r>
      <w:r w:rsidR="00794E06" w:rsidRPr="00794E06">
        <w:rPr>
          <w:sz w:val="24"/>
          <w:szCs w:val="24"/>
        </w:rPr>
        <w:t xml:space="preserve">a részben kérjük le a felhasználó lejátszási listáit, amiből maximum 50-et mentünk el. Miután kaptunk választ a kérésünkre a Spotify API-tól, úgy a sikeresen lekért playlist-eket </w:t>
      </w:r>
      <w:r w:rsidR="00EE2501">
        <w:rPr>
          <w:sz w:val="24"/>
          <w:szCs w:val="24"/>
        </w:rPr>
        <w:t>elmentem</w:t>
      </w:r>
      <w:r w:rsidR="00794E06" w:rsidRPr="00794E06">
        <w:rPr>
          <w:sz w:val="24"/>
          <w:szCs w:val="24"/>
        </w:rPr>
        <w:t xml:space="preserve"> egy Recoil state-be. Majd kiszedjük a kapott válaszból a playlistId-kat és playlistName-eket és átküldjük szerveroldalra a tRPC által, ami elmenti őket megfelelően az adatbázisunkba.</w:t>
      </w:r>
    </w:p>
    <w:p w14:paraId="120AA177" w14:textId="6DB8921C" w:rsidR="00794E06" w:rsidRDefault="00794E06" w:rsidP="00794E06">
      <w:pPr>
        <w:spacing w:line="360" w:lineRule="auto"/>
        <w:jc w:val="both"/>
        <w:rPr>
          <w:sz w:val="24"/>
          <w:szCs w:val="24"/>
        </w:rPr>
      </w:pPr>
      <w:r>
        <w:rPr>
          <w:sz w:val="24"/>
          <w:szCs w:val="24"/>
        </w:rPr>
        <w:t>Ez után az elmentett Recoil state segítségével betöltjük a kapott playlist-eket egy oszlopba, majd egy onClick event-et adunk hozzá, amivel, ha rákattintunk egy másik Recoil state-re beállítja a playlist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FollowedPlaylists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5.4.2 FollowedPlaylists</w:t>
      </w:r>
      <w:bookmarkEnd w:id="69"/>
    </w:p>
    <w:p w14:paraId="51AFFB88" w14:textId="3CA0F8CB" w:rsidR="00794E06" w:rsidRDefault="00794E06" w:rsidP="00794E06">
      <w:pPr>
        <w:spacing w:line="360" w:lineRule="auto"/>
        <w:jc w:val="both"/>
        <w:rPr>
          <w:sz w:val="24"/>
          <w:szCs w:val="24"/>
        </w:rPr>
      </w:pPr>
      <w:r>
        <w:rPr>
          <w:sz w:val="24"/>
          <w:szCs w:val="24"/>
        </w:rPr>
        <w:t>Ez a komponens egy tRPC query segítségével betölti az adatbázisból a felhasználó bekövetett lejátszási listáit, majd hasonló formátumba megjeleníti őket a Sidebar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Sidebar-ban elmentett stat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stat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3DD8EE80" w:rsidR="00284D21" w:rsidRDefault="00284D21" w:rsidP="00794E06">
      <w:pPr>
        <w:spacing w:line="360" w:lineRule="auto"/>
        <w:jc w:val="both"/>
        <w:rPr>
          <w:sz w:val="24"/>
          <w:szCs w:val="24"/>
        </w:rPr>
      </w:pPr>
      <w:r>
        <w:rPr>
          <w:sz w:val="24"/>
          <w:szCs w:val="24"/>
        </w:rPr>
        <w:t xml:space="preserve">Betöltünk egy header html tag-et absolute pozícióba, ahol megjelenítjük a felhasználó profilképét, ha van, nevét és egy ikont, ami a kijelentkezésre szolgál. Ha az infoBoxVisible Recoil state-ünk igazra van állítva megjelenítünk még </w:t>
      </w:r>
      <w:r w:rsidR="005A1A82">
        <w:rPr>
          <w:sz w:val="24"/>
          <w:szCs w:val="24"/>
        </w:rPr>
        <w:t xml:space="preserve">a PlayerErrorBox komponensts is </w:t>
      </w:r>
      <w:r w:rsidR="00124B85">
        <w:rPr>
          <w:sz w:val="24"/>
          <w:szCs w:val="24"/>
        </w:rPr>
        <w:t>(4.5.4.</w:t>
      </w:r>
      <w:r w:rsidR="00921D31">
        <w:rPr>
          <w:sz w:val="24"/>
          <w:szCs w:val="24"/>
        </w:rPr>
        <w:t>4</w:t>
      </w:r>
      <w:r w:rsidR="00124B85">
        <w:rPr>
          <w:sz w:val="24"/>
          <w:szCs w:val="24"/>
        </w:rPr>
        <w:t>)</w:t>
      </w:r>
      <w:r>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Betöltjük szépen formázva a Playlist nevét és képét</w:t>
      </w:r>
      <w:r w:rsidR="00124B85">
        <w:rPr>
          <w:sz w:val="24"/>
          <w:szCs w:val="24"/>
        </w:rPr>
        <w:t>,</w:t>
      </w:r>
      <w:r>
        <w:rPr>
          <w:sz w:val="24"/>
          <w:szCs w:val="24"/>
        </w:rPr>
        <w:t xml:space="preserve"> ha van,</w:t>
      </w:r>
      <w:r w:rsidR="00124B85">
        <w:rPr>
          <w:sz w:val="24"/>
          <w:szCs w:val="24"/>
        </w:rPr>
        <w:t xml:space="preserve"> majd meghívjuk a FollowButton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Ezek után végül meghívjuk legalulra a Songs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PlayerErrorBox</w:t>
      </w:r>
      <w:bookmarkEnd w:id="71"/>
    </w:p>
    <w:p w14:paraId="28C8AED7" w14:textId="138F9F34" w:rsidR="00043656" w:rsidRDefault="00043656" w:rsidP="00794E06">
      <w:pPr>
        <w:spacing w:line="360" w:lineRule="auto"/>
        <w:jc w:val="both"/>
        <w:rPr>
          <w:sz w:val="24"/>
          <w:szCs w:val="24"/>
        </w:rPr>
      </w:pPr>
      <w:r>
        <w:rPr>
          <w:sz w:val="24"/>
          <w:szCs w:val="24"/>
        </w:rPr>
        <w:t>Kettő fajta hiba léphet fel, amiről a felhasználót tájékoztatom. Ezt az isPremium state-</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FollowButton</w:t>
      </w:r>
      <w:bookmarkEnd w:id="72"/>
    </w:p>
    <w:p w14:paraId="3944D7E7" w14:textId="545D67CF" w:rsidR="00043656" w:rsidRDefault="003F7FB5" w:rsidP="00794E06">
      <w:pPr>
        <w:spacing w:line="360" w:lineRule="auto"/>
        <w:jc w:val="both"/>
        <w:rPr>
          <w:sz w:val="24"/>
          <w:szCs w:val="24"/>
        </w:rPr>
      </w:pPr>
      <w:r>
        <w:rPr>
          <w:sz w:val="24"/>
          <w:szCs w:val="24"/>
        </w:rPr>
        <w:t>Először is lekérjük a felhasználó, hogy a felhasználó követi-e az éppen kiválasztott playlist-et és az összes ő általa birtokolt playlist ID-kat. Amíg ezek a kérések vissza nem jönnek az adatbázisból, addig egy töltő gif látszódik. Választ megkapva megnézzük, hogy ha követi az éppeni playlist-et akkor a gomb szövege Followed lesz, ha nem akkor Follow. A másik válasz eredményével megnézzük, hogy a kiválasztott playlist benne van-e ebben a tömbben, és ha nincs akkor nem jelenítjük meg a gombot, mert ez azt jelenti, hogy a playlist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Erre a gombra raktam egy onMouseEnter és onMouseLeave event-et amivel a hover effektet biztosítom, illetve egy onClick event-et ami az éppeni gomb szövegből kiindulva vagy törli vagy hozzáadja a playlist-et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Songs</w:t>
      </w:r>
      <w:bookmarkEnd w:id="73"/>
    </w:p>
    <w:p w14:paraId="6D8D6ABD" w14:textId="022650ED" w:rsidR="00626ADC" w:rsidRDefault="00210928" w:rsidP="00794E06">
      <w:pPr>
        <w:spacing w:line="360" w:lineRule="auto"/>
        <w:jc w:val="both"/>
        <w:rPr>
          <w:sz w:val="24"/>
          <w:szCs w:val="24"/>
        </w:rPr>
      </w:pPr>
      <w:r>
        <w:rPr>
          <w:sz w:val="24"/>
          <w:szCs w:val="24"/>
        </w:rPr>
        <w:t>Ez a komponens úgy viselkedik, mint a html tag-eknél a lista ul vagy ol eleme. Végigmegy az összes dalon, amit a playlistState state-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Ez a komponens úgy viselkedik, mint a html tag-eknél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currentTrackId state-et az éppeni dalra, isPlaying state-et igazra, és küld a Spotify API-nak egy kérés, hogy kezdje el játszani a playlist-et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catch ágban </w:t>
      </w:r>
      <w:r w:rsidR="00B539B6">
        <w:rPr>
          <w:sz w:val="24"/>
          <w:szCs w:val="24"/>
        </w:rPr>
        <w:t>allítom</w:t>
      </w:r>
      <w:r>
        <w:rPr>
          <w:sz w:val="24"/>
          <w:szCs w:val="24"/>
        </w:rPr>
        <w:t xml:space="preserve"> be a state-eket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5.4.8 Recommend</w:t>
      </w:r>
      <w:bookmarkEnd w:id="75"/>
    </w:p>
    <w:p w14:paraId="3617E72C" w14:textId="1A34C409" w:rsidR="00EF7F5C" w:rsidRDefault="00EF7F5C" w:rsidP="00794E06">
      <w:pPr>
        <w:spacing w:line="360" w:lineRule="auto"/>
        <w:jc w:val="both"/>
        <w:rPr>
          <w:sz w:val="24"/>
          <w:szCs w:val="24"/>
        </w:rPr>
      </w:pPr>
      <w:r>
        <w:rPr>
          <w:sz w:val="24"/>
          <w:szCs w:val="24"/>
        </w:rPr>
        <w:t xml:space="preserve">Ez a komponens nagyon hasonló a Sidebar komponenshez. Itt is </w:t>
      </w:r>
      <w:r w:rsidR="00B539B6">
        <w:rPr>
          <w:sz w:val="24"/>
          <w:szCs w:val="24"/>
        </w:rPr>
        <w:t>lekérem</w:t>
      </w:r>
      <w:r>
        <w:rPr>
          <w:sz w:val="24"/>
          <w:szCs w:val="24"/>
        </w:rPr>
        <w:t xml:space="preserve"> a playlisteket a Spotify-tól</w:t>
      </w:r>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Sidebar-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playlistId state-et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5.4.9 Player</w:t>
      </w:r>
      <w:bookmarkEnd w:id="76"/>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Először is az oldal betöltésénél lefut egy useEffect (27. ábra), ami meghívja a fetchCurrentSong-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Init useEffect</w:t>
      </w:r>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A fetchCurrentSong egyből megpróbál adatot lekérni a Spotify API-tól az éppen futó</w:t>
      </w:r>
      <w:r w:rsidR="00AF0855">
        <w:rPr>
          <w:sz w:val="24"/>
          <w:szCs w:val="24"/>
        </w:rPr>
        <w:t xml:space="preserve"> trackről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state-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state-eket, ezzel az inicializációt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fetchCurrentSong sikeres ágának inicializációja</w:t>
      </w:r>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Ez után mivel a volume state-et megváltoztattuk</w:t>
      </w:r>
      <w:r w:rsidR="00162DFA">
        <w:rPr>
          <w:sz w:val="24"/>
          <w:szCs w:val="24"/>
        </w:rPr>
        <w:t>,</w:t>
      </w:r>
      <w:r>
        <w:rPr>
          <w:sz w:val="24"/>
          <w:szCs w:val="24"/>
        </w:rPr>
        <w:t xml:space="preserve"> lefut az ezt a state-et figyelő useEffect</w:t>
      </w:r>
      <w:r w:rsidR="00C33C7B">
        <w:rPr>
          <w:sz w:val="24"/>
          <w:szCs w:val="24"/>
        </w:rPr>
        <w:t>-et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volume state useEffect</w:t>
      </w:r>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Ez a useEffect meghívja a debounceAdjustVolume-ot, ami lényegében meghívja a Spotify API-t és beállítja a hangerőt a volume értékre, de csak 300 ms-ként hívható meg, hogy a Spotify ne dobjon limit exceeded error-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r w:rsidR="0018726E">
        <w:rPr>
          <w:shd w:val="clear" w:color="auto" w:fill="FFFFFF"/>
        </w:rPr>
        <w:t>inicializációs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A player bal oldalán az éppen játszott track-ről láthatunk információt. A tarck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Mindegyikhez tartozik egy onClick event, ezekből az előző és következő számhoz inline lett megírva az API call és hibakezelés. A többihez külön létre lett hozva egy handleFunction. Sorban handleShuffle, handlePlayPause, handleRepeat</w:t>
      </w:r>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A repeat és shuffle-höz létre lett hozva egy-egy useEffect ami</w:t>
      </w:r>
      <w:r w:rsidR="00E62AC5">
        <w:rPr>
          <w:sz w:val="24"/>
          <w:szCs w:val="24"/>
        </w:rPr>
        <w:t>,</w:t>
      </w:r>
      <w:r>
        <w:rPr>
          <w:sz w:val="24"/>
          <w:szCs w:val="24"/>
        </w:rPr>
        <w:t xml:space="preserve"> a state-jeiket figyeli, így ha meg</w:t>
      </w:r>
      <w:r w:rsidR="00162DFA">
        <w:rPr>
          <w:sz w:val="24"/>
          <w:szCs w:val="24"/>
        </w:rPr>
        <w:t xml:space="preserve"> </w:t>
      </w:r>
      <w:r>
        <w:rPr>
          <w:sz w:val="24"/>
          <w:szCs w:val="24"/>
        </w:rPr>
        <w:t>lesz változtatva a state, egyből értesíti a Spotify API és beállítja azok értékeit.</w:t>
      </w:r>
    </w:p>
    <w:p w14:paraId="6AD1657D" w14:textId="0D324C7A" w:rsidR="006B01B7" w:rsidRDefault="006B01B7" w:rsidP="001C481D">
      <w:pPr>
        <w:spacing w:line="360" w:lineRule="auto"/>
        <w:jc w:val="both"/>
        <w:rPr>
          <w:sz w:val="24"/>
          <w:szCs w:val="24"/>
        </w:rPr>
      </w:pPr>
      <w:r>
        <w:rPr>
          <w:sz w:val="24"/>
          <w:szCs w:val="24"/>
        </w:rPr>
        <w:t>A handlePlayPause egy if else ágban tér el, ami annyit tesz, ha isPlaying igaz volt, akkor a pause kérés megy, fordítva pedig a play kérés a Spotify API-hoz.</w:t>
      </w:r>
    </w:p>
    <w:p w14:paraId="4BEB9418" w14:textId="5106D756" w:rsidR="006B01B7" w:rsidRDefault="006B01B7" w:rsidP="001C481D">
      <w:pPr>
        <w:spacing w:line="360" w:lineRule="auto"/>
        <w:jc w:val="both"/>
        <w:rPr>
          <w:sz w:val="24"/>
          <w:szCs w:val="24"/>
        </w:rPr>
      </w:pPr>
      <w:r>
        <w:rPr>
          <w:sz w:val="24"/>
          <w:szCs w:val="24"/>
        </w:rPr>
        <w:t xml:space="preserve">A player jobb oldalán pedig a hangerő szabályzók vannak. Itt </w:t>
      </w:r>
      <w:r w:rsidR="00BB36DB">
        <w:rPr>
          <w:sz w:val="24"/>
          <w:szCs w:val="24"/>
        </w:rPr>
        <w:t>biztosítom</w:t>
      </w:r>
      <w:r>
        <w:rPr>
          <w:sz w:val="24"/>
          <w:szCs w:val="24"/>
        </w:rPr>
        <w:t>, hogy a hangerő nem lehet 0-nál kisebb és 100-nál nagyobb a hibák elkerülése végett. A két hangerő ikonnal +/- 10 értékkel lehet csökkenteni vagy növelni a hangerőt, a csúszkával (input – range) pedig szabad kezüleg lehet beállítani a hangerőt. Az init alatt említett useEffect megy itt is végbe, mivel a volume értékét figyeli és ezek a gombok ezt a state-et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Spotify felhasználókat különböző listákkal, prémium előfizetésekkel, adatokkal. Ezeket használva végig mentem az összes adatlekérésen, hogy milyen értékre </w:t>
      </w:r>
      <w:r>
        <w:rPr>
          <w:sz w:val="24"/>
          <w:szCs w:val="24"/>
        </w:rPr>
        <w:lastRenderedPageBreak/>
        <w:t>állítják be a state-eket ezek az API kérések. Mivel az alkalmazás kinézetét is funkcióit nagyban a state-ek vezérlik az API hívásokon keresztül, ezért ezeket stat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18F356DD" w:rsidR="00CF33CA" w:rsidRDefault="00CF33CA" w:rsidP="00160D99">
      <w:pPr>
        <w:spacing w:line="360" w:lineRule="auto"/>
        <w:jc w:val="both"/>
        <w:rPr>
          <w:sz w:val="24"/>
          <w:szCs w:val="24"/>
        </w:rPr>
      </w:pPr>
      <w:r>
        <w:rPr>
          <w:sz w:val="24"/>
          <w:szCs w:val="24"/>
        </w:rPr>
        <w:t>Ismerőseim egy kis csoportját felkértem alkalmazásom kipróbálására a 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Ennek a tesztelésnek eredményéül tovább tudtam finomítani a felhasználói élményt, a weboldal megjelenését és kisebb felmerülő bugok/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614D561E" w:rsidR="00CF33CA" w:rsidRDefault="00AC770F" w:rsidP="00160D99">
      <w:pPr>
        <w:spacing w:line="360" w:lineRule="auto"/>
        <w:jc w:val="both"/>
        <w:rPr>
          <w:sz w:val="24"/>
          <w:szCs w:val="24"/>
        </w:rPr>
      </w:pPr>
      <w:r>
        <w:rPr>
          <w:sz w:val="24"/>
          <w:szCs w:val="24"/>
        </w:rPr>
        <w:t>A célom az volt, hogy egy letisztult, Spotify-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átláhatóság és egyszerűség.</w:t>
      </w:r>
    </w:p>
    <w:p w14:paraId="1BFC4A52" w14:textId="7823C34D" w:rsidR="00AC770F" w:rsidRDefault="00AC770F" w:rsidP="00160D99">
      <w:pPr>
        <w:spacing w:line="360" w:lineRule="auto"/>
        <w:jc w:val="both"/>
        <w:rPr>
          <w:sz w:val="24"/>
          <w:szCs w:val="24"/>
        </w:rPr>
      </w:pPr>
      <w:r>
        <w:rPr>
          <w:sz w:val="24"/>
          <w:szCs w:val="24"/>
        </w:rPr>
        <w:t>Az alkalmazás elkészítéséhez Next.js React keretrendszert használtam, melynek megismerését hasznosnak tartottam. Más technológiákat, amiket használtam, mint például Prisma, Vercel, tRPC, NextAuth,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barátabbá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r w:rsidR="00991EBD">
        <w:t>Spotify API kérések</w:t>
      </w:r>
      <w:bookmarkEnd w:id="86"/>
    </w:p>
    <w:p w14:paraId="66D46B66" w14:textId="109BAC77" w:rsidR="00991EBD" w:rsidRDefault="00991EBD" w:rsidP="00953BFF">
      <w:pPr>
        <w:spacing w:line="360" w:lineRule="auto"/>
        <w:jc w:val="both"/>
        <w:rPr>
          <w:sz w:val="24"/>
          <w:szCs w:val="24"/>
        </w:rPr>
      </w:pPr>
      <w:r>
        <w:rPr>
          <w:sz w:val="24"/>
          <w:szCs w:val="24"/>
        </w:rPr>
        <w:t>A Spotify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React – JavaScript library”</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Next.js by Vercel – React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r w:rsidR="00E31972" w:rsidRPr="00E31972">
        <w:rPr>
          <w:sz w:val="24"/>
          <w:szCs w:val="24"/>
        </w:rPr>
        <w:t>Prisma - Next-generation Node.js and TypeScript ORM for Databases</w:t>
      </w:r>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 xml:space="preserve">tRPC - </w:t>
      </w:r>
      <w:r w:rsidR="00AF5A51" w:rsidRPr="00AF5A51">
        <w:rPr>
          <w:sz w:val="24"/>
          <w:szCs w:val="24"/>
        </w:rPr>
        <w:t>End-to-end typesafe APIs</w:t>
      </w:r>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NextAuth</w:t>
      </w:r>
      <w:r>
        <w:rPr>
          <w:sz w:val="24"/>
          <w:szCs w:val="24"/>
        </w:rPr>
        <w:t xml:space="preserve"> – </w:t>
      </w:r>
      <w:r w:rsidR="00AF5A51" w:rsidRPr="00AF5A51">
        <w:rPr>
          <w:sz w:val="24"/>
          <w:szCs w:val="24"/>
        </w:rPr>
        <w:t>Authentication for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TailwindCSS</w:t>
      </w:r>
      <w:r>
        <w:rPr>
          <w:sz w:val="24"/>
          <w:szCs w:val="24"/>
        </w:rPr>
        <w:t xml:space="preserve"> – </w:t>
      </w:r>
      <w:r w:rsidR="00AF5A51">
        <w:rPr>
          <w:sz w:val="24"/>
          <w:szCs w:val="24"/>
        </w:rPr>
        <w:t>Utility class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Spotify Web API</w:t>
      </w:r>
      <w:r>
        <w:rPr>
          <w:sz w:val="24"/>
          <w:szCs w:val="24"/>
        </w:rPr>
        <w:t xml:space="preserve"> – </w:t>
      </w:r>
      <w:r w:rsidR="00AF5A51" w:rsidRPr="00AF5A51">
        <w:rPr>
          <w:sz w:val="24"/>
          <w:szCs w:val="24"/>
        </w:rPr>
        <w:t>Retrieve metadata from Spotify content</w:t>
      </w:r>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pm</w:t>
      </w:r>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Installation · nodejs/help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App Settings - Spotify for Developers</w:t>
      </w:r>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r w:rsidR="0028262C">
        <w:rPr>
          <w:sz w:val="24"/>
          <w:szCs w:val="24"/>
        </w:rPr>
        <w:t>Supabase</w:t>
      </w:r>
      <w:r>
        <w:rPr>
          <w:sz w:val="24"/>
          <w:szCs w:val="24"/>
        </w:rPr>
        <w:t xml:space="preserve"> – </w:t>
      </w:r>
      <w:r w:rsidR="0028262C" w:rsidRPr="0028262C">
        <w:rPr>
          <w:sz w:val="24"/>
          <w:szCs w:val="24"/>
        </w:rPr>
        <w:t>Build in a weekend</w:t>
      </w:r>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r w:rsidR="004E2AE3">
        <w:rPr>
          <w:sz w:val="24"/>
          <w:szCs w:val="24"/>
        </w:rPr>
        <w:t>Supabase</w:t>
      </w:r>
      <w:r>
        <w:rPr>
          <w:sz w:val="24"/>
          <w:szCs w:val="24"/>
        </w:rPr>
        <w:t xml:space="preserve"> – </w:t>
      </w:r>
      <w:r w:rsidR="004E2AE3">
        <w:rPr>
          <w:sz w:val="24"/>
          <w:szCs w:val="24"/>
        </w:rPr>
        <w:t>Docs</w:t>
      </w:r>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r w:rsidR="00E8724C" w:rsidRPr="00E8724C">
        <w:rPr>
          <w:sz w:val="24"/>
          <w:szCs w:val="24"/>
        </w:rPr>
        <w:t>Options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r w:rsidR="00CD2632">
        <w:rPr>
          <w:sz w:val="24"/>
          <w:szCs w:val="24"/>
        </w:rPr>
        <w:t>CryptoTool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GitHub: Where the world builds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r w:rsidR="00091BFF" w:rsidRPr="00091BFF">
        <w:rPr>
          <w:sz w:val="24"/>
          <w:szCs w:val="24"/>
        </w:rPr>
        <w:t>Adding locally hosted code to GitHub - GitHub Docs</w:t>
      </w:r>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r w:rsidR="00103E20" w:rsidRPr="00103E20">
        <w:rPr>
          <w:sz w:val="24"/>
          <w:szCs w:val="24"/>
        </w:rPr>
        <w:t>Deploy to Vercel - Deploying Your Next.js App | Learn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r w:rsidR="001F1CBE">
        <w:rPr>
          <w:sz w:val="24"/>
          <w:szCs w:val="24"/>
        </w:rPr>
        <w:t>Folder Structure – Creat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r w:rsidR="006C685B">
        <w:rPr>
          <w:sz w:val="24"/>
          <w:szCs w:val="24"/>
        </w:rPr>
        <w:t>Recoil</w:t>
      </w:r>
      <w:r>
        <w:rPr>
          <w:sz w:val="24"/>
          <w:szCs w:val="24"/>
        </w:rPr>
        <w:t xml:space="preserve"> – </w:t>
      </w:r>
      <w:r w:rsidR="006C685B">
        <w:rPr>
          <w:sz w:val="24"/>
          <w:szCs w:val="24"/>
        </w:rPr>
        <w:t>State management library for React</w:t>
      </w:r>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4306" w14:textId="77777777" w:rsidR="00AF4678" w:rsidRDefault="00AF4678" w:rsidP="00B800C3">
      <w:pPr>
        <w:spacing w:after="0" w:line="240" w:lineRule="auto"/>
      </w:pPr>
      <w:r>
        <w:separator/>
      </w:r>
    </w:p>
  </w:endnote>
  <w:endnote w:type="continuationSeparator" w:id="0">
    <w:p w14:paraId="2B62D6A6" w14:textId="77777777" w:rsidR="00AF4678" w:rsidRDefault="00AF4678"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9D07" w14:textId="77777777" w:rsidR="00AF4678" w:rsidRDefault="00AF4678" w:rsidP="00B800C3">
      <w:pPr>
        <w:spacing w:after="0" w:line="240" w:lineRule="auto"/>
      </w:pPr>
      <w:r>
        <w:separator/>
      </w:r>
    </w:p>
  </w:footnote>
  <w:footnote w:type="continuationSeparator" w:id="0">
    <w:p w14:paraId="5C84A1FB" w14:textId="77777777" w:rsidR="00AF4678" w:rsidRDefault="00AF4678"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6083D"/>
    <w:rsid w:val="00160D99"/>
    <w:rsid w:val="00162DFA"/>
    <w:rsid w:val="00166794"/>
    <w:rsid w:val="0018726E"/>
    <w:rsid w:val="001922B9"/>
    <w:rsid w:val="00193C12"/>
    <w:rsid w:val="00193EA8"/>
    <w:rsid w:val="001A6B9D"/>
    <w:rsid w:val="001B4F5F"/>
    <w:rsid w:val="001C1790"/>
    <w:rsid w:val="001C481D"/>
    <w:rsid w:val="001D5D45"/>
    <w:rsid w:val="001D665D"/>
    <w:rsid w:val="001E43C8"/>
    <w:rsid w:val="001F1CBE"/>
    <w:rsid w:val="001F7BD0"/>
    <w:rsid w:val="00200153"/>
    <w:rsid w:val="00210928"/>
    <w:rsid w:val="0022444B"/>
    <w:rsid w:val="00232635"/>
    <w:rsid w:val="002504FB"/>
    <w:rsid w:val="00257D74"/>
    <w:rsid w:val="00265F13"/>
    <w:rsid w:val="00275972"/>
    <w:rsid w:val="00281557"/>
    <w:rsid w:val="0028262C"/>
    <w:rsid w:val="00284D21"/>
    <w:rsid w:val="00294190"/>
    <w:rsid w:val="00294F84"/>
    <w:rsid w:val="002D1C4C"/>
    <w:rsid w:val="002E1135"/>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81635"/>
    <w:rsid w:val="005879F8"/>
    <w:rsid w:val="005A1A82"/>
    <w:rsid w:val="005A2923"/>
    <w:rsid w:val="005A7BE5"/>
    <w:rsid w:val="005B1DFF"/>
    <w:rsid w:val="005C38D5"/>
    <w:rsid w:val="005D0551"/>
    <w:rsid w:val="005F58D2"/>
    <w:rsid w:val="006216D5"/>
    <w:rsid w:val="00626ADC"/>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B0110"/>
    <w:rsid w:val="007C042D"/>
    <w:rsid w:val="007C29FE"/>
    <w:rsid w:val="007D207D"/>
    <w:rsid w:val="007F01F2"/>
    <w:rsid w:val="00801AE6"/>
    <w:rsid w:val="00801EAD"/>
    <w:rsid w:val="00804770"/>
    <w:rsid w:val="008048AE"/>
    <w:rsid w:val="00815B3F"/>
    <w:rsid w:val="00815F57"/>
    <w:rsid w:val="00826723"/>
    <w:rsid w:val="00833274"/>
    <w:rsid w:val="00835941"/>
    <w:rsid w:val="00852D25"/>
    <w:rsid w:val="00883581"/>
    <w:rsid w:val="008837A2"/>
    <w:rsid w:val="00883D90"/>
    <w:rsid w:val="008A14FE"/>
    <w:rsid w:val="008A319A"/>
    <w:rsid w:val="008A5C79"/>
    <w:rsid w:val="008C3845"/>
    <w:rsid w:val="008C6065"/>
    <w:rsid w:val="008D26F8"/>
    <w:rsid w:val="008D2B7A"/>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7698D"/>
    <w:rsid w:val="00A83489"/>
    <w:rsid w:val="00A879D2"/>
    <w:rsid w:val="00AB18AD"/>
    <w:rsid w:val="00AC63E4"/>
    <w:rsid w:val="00AC73EF"/>
    <w:rsid w:val="00AC770F"/>
    <w:rsid w:val="00AE562F"/>
    <w:rsid w:val="00AF0855"/>
    <w:rsid w:val="00AF0EDC"/>
    <w:rsid w:val="00AF4678"/>
    <w:rsid w:val="00AF5A51"/>
    <w:rsid w:val="00B0016B"/>
    <w:rsid w:val="00B10009"/>
    <w:rsid w:val="00B32952"/>
    <w:rsid w:val="00B47859"/>
    <w:rsid w:val="00B539B6"/>
    <w:rsid w:val="00B66375"/>
    <w:rsid w:val="00B800C3"/>
    <w:rsid w:val="00B802A2"/>
    <w:rsid w:val="00B80F9A"/>
    <w:rsid w:val="00B826E5"/>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805C4"/>
    <w:rsid w:val="00D81E6E"/>
    <w:rsid w:val="00D85136"/>
    <w:rsid w:val="00D85999"/>
    <w:rsid w:val="00D90512"/>
    <w:rsid w:val="00D96DF9"/>
    <w:rsid w:val="00DA07B8"/>
    <w:rsid w:val="00DA6C2B"/>
    <w:rsid w:val="00DB0E69"/>
    <w:rsid w:val="00DB0F48"/>
    <w:rsid w:val="00DB3D2E"/>
    <w:rsid w:val="00DB6975"/>
    <w:rsid w:val="00DC25C0"/>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835FA"/>
    <w:rsid w:val="00E8724C"/>
    <w:rsid w:val="00E902A4"/>
    <w:rsid w:val="00EB23BD"/>
    <w:rsid w:val="00EC03A5"/>
    <w:rsid w:val="00EC641D"/>
    <w:rsid w:val="00ED21AB"/>
    <w:rsid w:val="00ED2905"/>
    <w:rsid w:val="00EE2501"/>
    <w:rsid w:val="00EF7F5C"/>
    <w:rsid w:val="00F02605"/>
    <w:rsid w:val="00F0306B"/>
    <w:rsid w:val="00F04A77"/>
    <w:rsid w:val="00F04C46"/>
    <w:rsid w:val="00F06144"/>
    <w:rsid w:val="00F10F0E"/>
    <w:rsid w:val="00F20C12"/>
    <w:rsid w:val="00F248B5"/>
    <w:rsid w:val="00F301FD"/>
    <w:rsid w:val="00F4705F"/>
    <w:rsid w:val="00F61C0B"/>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51</Pages>
  <Words>6485</Words>
  <Characters>44747</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75</cp:revision>
  <cp:lastPrinted>2023-05-07T22:48:00Z</cp:lastPrinted>
  <dcterms:created xsi:type="dcterms:W3CDTF">2023-05-07T22:31:00Z</dcterms:created>
  <dcterms:modified xsi:type="dcterms:W3CDTF">2023-05-29T18:52:00Z</dcterms:modified>
</cp:coreProperties>
</file>